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9D52" w14:textId="14338551" w:rsidR="007E36B4" w:rsidRPr="008E68CD" w:rsidRDefault="00A95A6B" w:rsidP="00453417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8CD">
        <w:rPr>
          <w:rFonts w:ascii="Times New Roman" w:hAnsi="Times New Roman" w:cs="Times New Roman"/>
          <w:b/>
          <w:bCs/>
          <w:sz w:val="28"/>
          <w:szCs w:val="28"/>
        </w:rPr>
        <w:t>KABUL</w:t>
      </w:r>
      <w:r w:rsidR="0035349D">
        <w:rPr>
          <w:rFonts w:ascii="Times New Roman" w:hAnsi="Times New Roman" w:cs="Times New Roman"/>
          <w:b/>
          <w:bCs/>
          <w:sz w:val="28"/>
          <w:szCs w:val="28"/>
        </w:rPr>
        <w:t xml:space="preserve"> ve</w:t>
      </w:r>
      <w:r w:rsidR="003B460F">
        <w:rPr>
          <w:rFonts w:ascii="Times New Roman" w:hAnsi="Times New Roman" w:cs="Times New Roman"/>
          <w:b/>
          <w:bCs/>
          <w:sz w:val="28"/>
          <w:szCs w:val="28"/>
        </w:rPr>
        <w:t xml:space="preserve"> ONAY</w:t>
      </w:r>
      <w:r w:rsidR="0035349D">
        <w:rPr>
          <w:rFonts w:ascii="Times New Roman" w:hAnsi="Times New Roman" w:cs="Times New Roman"/>
          <w:b/>
          <w:bCs/>
          <w:sz w:val="28"/>
          <w:szCs w:val="28"/>
        </w:rPr>
        <w:t xml:space="preserve"> SAYFASI</w:t>
      </w:r>
    </w:p>
    <w:p w14:paraId="18068905" w14:textId="5EB74A55" w:rsidR="00A95A6B" w:rsidRDefault="00A95A6B" w:rsidP="00073656">
      <w:pPr>
        <w:widowControl w:val="0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kişehir</w:t>
      </w:r>
      <w:r w:rsidR="0033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mangazi</w:t>
      </w:r>
      <w:r w:rsidR="0033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si Sağlık Bilimleri</w:t>
      </w:r>
      <w:r w:rsidR="00375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stitüsü</w:t>
      </w:r>
      <w:r w:rsidR="0037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429">
        <w:rPr>
          <w:rFonts w:ascii="Times New Roman" w:hAnsi="Times New Roman" w:cs="Times New Roman"/>
          <w:sz w:val="24"/>
          <w:szCs w:val="24"/>
        </w:rPr>
        <w:t>Disiplinlerarası</w:t>
      </w:r>
      <w:proofErr w:type="spellEnd"/>
      <w:r w:rsidR="00F55429">
        <w:rPr>
          <w:rFonts w:ascii="Times New Roman" w:hAnsi="Times New Roman" w:cs="Times New Roman"/>
          <w:sz w:val="24"/>
          <w:szCs w:val="24"/>
        </w:rPr>
        <w:t xml:space="preserve"> Sağlık Hukuku </w:t>
      </w:r>
      <w:r>
        <w:rPr>
          <w:rFonts w:ascii="Times New Roman" w:hAnsi="Times New Roman" w:cs="Times New Roman"/>
          <w:sz w:val="24"/>
          <w:szCs w:val="24"/>
        </w:rPr>
        <w:t>Anabilim</w:t>
      </w:r>
      <w:r w:rsidR="009B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ı</w:t>
      </w:r>
      <w:r w:rsidR="00F55429">
        <w:rPr>
          <w:rFonts w:ascii="Times New Roman" w:hAnsi="Times New Roman" w:cs="Times New Roman"/>
          <w:sz w:val="24"/>
          <w:szCs w:val="24"/>
        </w:rPr>
        <w:t xml:space="preserve"> Tezsiz Yüksek Lisans </w:t>
      </w:r>
      <w:r>
        <w:rPr>
          <w:rFonts w:ascii="Times New Roman" w:hAnsi="Times New Roman" w:cs="Times New Roman"/>
          <w:sz w:val="24"/>
          <w:szCs w:val="24"/>
        </w:rPr>
        <w:t>Programı öğrencisi</w:t>
      </w:r>
      <w:r w:rsidR="004F1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FE6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4F1FE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4F1FE6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4F1FE6">
        <w:rPr>
          <w:rFonts w:ascii="Times New Roman" w:hAnsi="Times New Roman" w:cs="Times New Roman"/>
          <w:sz w:val="24"/>
          <w:szCs w:val="24"/>
        </w:rPr>
        <w:t xml:space="preserve"> </w:t>
      </w:r>
      <w:r w:rsidR="00F55429">
        <w:rPr>
          <w:rFonts w:ascii="Times New Roman" w:hAnsi="Times New Roman" w:cs="Times New Roman"/>
          <w:sz w:val="24"/>
          <w:szCs w:val="24"/>
        </w:rPr>
        <w:t xml:space="preserve"> </w:t>
      </w:r>
      <w:r w:rsidR="00F805F7">
        <w:rPr>
          <w:rFonts w:ascii="Times New Roman" w:hAnsi="Times New Roman" w:cs="Times New Roman"/>
          <w:sz w:val="24"/>
          <w:szCs w:val="24"/>
        </w:rPr>
        <w:t>DÖNEM PROJESİ olarak hazırladığı “</w:t>
      </w:r>
      <w:r w:rsidR="004F1FE6">
        <w:rPr>
          <w:rFonts w:asciiTheme="majorBidi" w:hAnsiTheme="majorBidi" w:cstheme="majorBidi"/>
          <w:sz w:val="24"/>
          <w:szCs w:val="24"/>
        </w:rPr>
        <w:t>……………………………………………………………..</w:t>
      </w:r>
      <w:r w:rsidR="00F805F7">
        <w:rPr>
          <w:rFonts w:asciiTheme="majorBidi" w:hAnsiTheme="majorBidi" w:cstheme="majorBidi"/>
          <w:sz w:val="24"/>
          <w:szCs w:val="24"/>
          <w:lang w:bidi="fa-IR"/>
        </w:rPr>
        <w:t xml:space="preserve">” başlıklı bu çalışma, </w:t>
      </w:r>
      <w:r w:rsidR="00F55429">
        <w:rPr>
          <w:rFonts w:ascii="Times New Roman" w:hAnsi="Times New Roman" w:cs="Times New Roman"/>
          <w:sz w:val="24"/>
          <w:szCs w:val="24"/>
        </w:rPr>
        <w:t xml:space="preserve"> danışman olarak tarafımdan Lisansüstü Yönetmeliğin ilgili maddeleri uyarınca değerlendiriler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429">
        <w:rPr>
          <w:rFonts w:ascii="Times New Roman" w:hAnsi="Times New Roman" w:cs="Times New Roman"/>
          <w:sz w:val="24"/>
          <w:szCs w:val="24"/>
        </w:rPr>
        <w:t>KABUL</w:t>
      </w:r>
      <w:r>
        <w:rPr>
          <w:rFonts w:ascii="Times New Roman" w:hAnsi="Times New Roman" w:cs="Times New Roman"/>
          <w:sz w:val="24"/>
          <w:szCs w:val="24"/>
        </w:rPr>
        <w:t xml:space="preserve"> edilmiştir.</w:t>
      </w:r>
    </w:p>
    <w:p w14:paraId="6CDA6D91" w14:textId="77777777" w:rsidR="00F805F7" w:rsidRDefault="00F805F7" w:rsidP="00073656">
      <w:pPr>
        <w:widowControl w:val="0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68E278" w14:textId="49C4EFA8" w:rsidR="00A95A6B" w:rsidRDefault="00A95A6B" w:rsidP="00D010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32AE69C" w14:textId="31F08654" w:rsidR="00A95A6B" w:rsidRPr="009474D3" w:rsidRDefault="00F55429" w:rsidP="009474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ışman</w:t>
      </w:r>
      <w:r w:rsidR="00A95A6B"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FE6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14:paraId="26E8222A" w14:textId="77777777" w:rsidR="009474D3" w:rsidRDefault="009474D3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kişehir Osmangazi Üniversitesi </w:t>
      </w:r>
    </w:p>
    <w:p w14:paraId="43412297" w14:textId="735E07B9" w:rsidR="00A95A6B" w:rsidRDefault="009474D3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plinlerar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ğlık Hukuku Anabilim Dalı  </w:t>
      </w:r>
    </w:p>
    <w:p w14:paraId="29003F73" w14:textId="7B32CBE1" w:rsidR="00A95A6B" w:rsidRDefault="009474D3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em Projesini </w:t>
      </w:r>
      <w:r w:rsidR="00A95A6B">
        <w:rPr>
          <w:rFonts w:ascii="Times New Roman" w:hAnsi="Times New Roman" w:cs="Times New Roman"/>
          <w:sz w:val="24"/>
          <w:szCs w:val="24"/>
        </w:rPr>
        <w:t>onaylıyorum</w:t>
      </w:r>
      <w:r w:rsidR="00541E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9DE8D" w14:textId="4CBAFDE4" w:rsidR="00541E06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ID ID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sı :</w:t>
      </w:r>
      <w:proofErr w:type="gramEnd"/>
    </w:p>
    <w:p w14:paraId="3CAAFD1A" w14:textId="4228CDC3" w:rsidR="009474D3" w:rsidRPr="009474D3" w:rsidRDefault="009474D3" w:rsidP="00D0100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D3">
        <w:rPr>
          <w:rFonts w:ascii="Times New Roman" w:hAnsi="Times New Roman" w:cs="Times New Roman"/>
          <w:b/>
          <w:sz w:val="24"/>
          <w:szCs w:val="24"/>
        </w:rPr>
        <w:t>Tarih:</w:t>
      </w:r>
    </w:p>
    <w:p w14:paraId="777978CE" w14:textId="0503BDFA" w:rsidR="00541E06" w:rsidRPr="002E6EE4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E4">
        <w:rPr>
          <w:rFonts w:ascii="Times New Roman" w:hAnsi="Times New Roman" w:cs="Times New Roman"/>
          <w:b/>
          <w:bCs/>
          <w:sz w:val="24"/>
          <w:szCs w:val="24"/>
        </w:rPr>
        <w:t>Onay Durumu</w:t>
      </w:r>
    </w:p>
    <w:p w14:paraId="38769161" w14:textId="4327F6F5" w:rsidR="00A95A6B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>KABUL</w:t>
      </w:r>
    </w:p>
    <w:p w14:paraId="6F39F7D5" w14:textId="77777777" w:rsidR="009474D3" w:rsidRPr="008E68CD" w:rsidRDefault="009474D3" w:rsidP="00D010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CEAD8" w14:textId="77777777" w:rsidR="00541E06" w:rsidRDefault="00541E06" w:rsidP="00D010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B271BA" w14:textId="745A5774" w:rsidR="002E6EE4" w:rsidRDefault="002E6EE4" w:rsidP="00D010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2E6EE4" w:rsidSect="00375A49">
          <w:pgSz w:w="11906" w:h="16838" w:code="9"/>
          <w:pgMar w:top="1418" w:right="1418" w:bottom="1418" w:left="1985" w:header="0" w:footer="0" w:gutter="284"/>
          <w:cols w:space="708"/>
          <w:docGrid w:linePitch="360"/>
        </w:sectPr>
      </w:pPr>
    </w:p>
    <w:p w14:paraId="7FCF096B" w14:textId="0DBE0FFD" w:rsidR="009B7397" w:rsidRDefault="009B7397" w:rsidP="00D0100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A80BB" w14:textId="1FD90146" w:rsidR="00073656" w:rsidRPr="008E68CD" w:rsidRDefault="00073656" w:rsidP="00D0100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73656" w:rsidRPr="008E68CD" w:rsidSect="002E6EE4">
          <w:type w:val="continuous"/>
          <w:pgSz w:w="11906" w:h="16838"/>
          <w:pgMar w:top="1418" w:right="1418" w:bottom="1418" w:left="1985" w:header="709" w:footer="709" w:gutter="284"/>
          <w:cols w:num="2" w:space="709"/>
          <w:docGrid w:linePitch="360"/>
        </w:sectPr>
      </w:pPr>
    </w:p>
    <w:p w14:paraId="3DE95DD2" w14:textId="01E64B7D" w:rsidR="009474D3" w:rsidRPr="009474D3" w:rsidRDefault="009474D3" w:rsidP="009474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abilim Dalı Başkanı</w:t>
      </w: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FE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14:paraId="3CC11BCE" w14:textId="77777777" w:rsidR="009474D3" w:rsidRDefault="009474D3" w:rsidP="009474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kişehir Osmangazi Üniversitesi </w:t>
      </w:r>
    </w:p>
    <w:p w14:paraId="5754717F" w14:textId="7AEAA172" w:rsidR="009474D3" w:rsidRDefault="009474D3" w:rsidP="009474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plinlerar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ğlık Hukuku Anabilim Dalı  </w:t>
      </w:r>
    </w:p>
    <w:p w14:paraId="5D92EFCC" w14:textId="66C46A47" w:rsidR="009474D3" w:rsidRDefault="009474D3" w:rsidP="009474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em Projesini onaylıyorum </w:t>
      </w:r>
      <w:bookmarkStart w:id="0" w:name="_GoBack"/>
      <w:bookmarkEnd w:id="0"/>
    </w:p>
    <w:p w14:paraId="69065D11" w14:textId="3E466F52" w:rsidR="009474D3" w:rsidRDefault="009474D3" w:rsidP="009474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ID ID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sı :</w:t>
      </w:r>
      <w:proofErr w:type="gramEnd"/>
    </w:p>
    <w:p w14:paraId="6431B63D" w14:textId="77777777" w:rsidR="009474D3" w:rsidRPr="009474D3" w:rsidRDefault="009474D3" w:rsidP="009474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D3">
        <w:rPr>
          <w:rFonts w:ascii="Times New Roman" w:hAnsi="Times New Roman" w:cs="Times New Roman"/>
          <w:b/>
          <w:sz w:val="24"/>
          <w:szCs w:val="24"/>
        </w:rPr>
        <w:t>Tarih:</w:t>
      </w:r>
    </w:p>
    <w:p w14:paraId="342D4DF6" w14:textId="77777777" w:rsidR="009474D3" w:rsidRPr="002E6EE4" w:rsidRDefault="009474D3" w:rsidP="009474D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E4">
        <w:rPr>
          <w:rFonts w:ascii="Times New Roman" w:hAnsi="Times New Roman" w:cs="Times New Roman"/>
          <w:b/>
          <w:bCs/>
          <w:sz w:val="24"/>
          <w:szCs w:val="24"/>
        </w:rPr>
        <w:t>Onay Durumu</w:t>
      </w:r>
    </w:p>
    <w:p w14:paraId="4914A8B7" w14:textId="1DE596A0" w:rsidR="009474D3" w:rsidRDefault="009474D3" w:rsidP="009474D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>KABUL</w:t>
      </w:r>
    </w:p>
    <w:p w14:paraId="0BD02F80" w14:textId="77777777" w:rsidR="009474D3" w:rsidRPr="008E68CD" w:rsidRDefault="009474D3" w:rsidP="009474D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10066" w14:textId="77777777" w:rsidR="00073656" w:rsidRDefault="00073656" w:rsidP="0007365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A957AE" w14:textId="0E9FEA84" w:rsidR="009B7397" w:rsidRPr="00336F85" w:rsidRDefault="007C3272" w:rsidP="00D01009">
      <w:pPr>
        <w:spacing w:before="120" w:after="12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9B7397" w:rsidRPr="00336F85" w:rsidSect="00172436">
          <w:type w:val="continuous"/>
          <w:pgSz w:w="11906" w:h="16838"/>
          <w:pgMar w:top="1418" w:right="1418" w:bottom="1418" w:left="1985" w:header="709" w:footer="709" w:gutter="284"/>
          <w:cols w:space="70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ö</w:t>
      </w:r>
      <w:r w:rsidR="009474D3">
        <w:rPr>
          <w:rFonts w:ascii="Times New Roman" w:hAnsi="Times New Roman" w:cs="Times New Roman"/>
          <w:sz w:val="24"/>
          <w:szCs w:val="24"/>
        </w:rPr>
        <w:t xml:space="preserve">nem </w:t>
      </w:r>
      <w:proofErr w:type="gramStart"/>
      <w:r w:rsidR="009474D3">
        <w:rPr>
          <w:rFonts w:ascii="Times New Roman" w:hAnsi="Times New Roman" w:cs="Times New Roman"/>
          <w:sz w:val="24"/>
          <w:szCs w:val="24"/>
        </w:rPr>
        <w:t xml:space="preserve">Projesi </w:t>
      </w:r>
      <w:r w:rsidR="004F1FE6">
        <w:rPr>
          <w:rFonts w:ascii="Times New Roman" w:hAnsi="Times New Roman" w:cs="Times New Roman"/>
          <w:sz w:val="24"/>
          <w:szCs w:val="24"/>
        </w:rPr>
        <w:t xml:space="preserve"> </w:t>
      </w:r>
      <w:r w:rsidR="009B7397">
        <w:rPr>
          <w:rFonts w:ascii="Times New Roman" w:hAnsi="Times New Roman" w:cs="Times New Roman"/>
          <w:sz w:val="24"/>
          <w:szCs w:val="24"/>
        </w:rPr>
        <w:t>, Sağlık</w:t>
      </w:r>
      <w:proofErr w:type="gramEnd"/>
      <w:r w:rsidR="009B7397">
        <w:rPr>
          <w:rFonts w:ascii="Times New Roman" w:hAnsi="Times New Roman" w:cs="Times New Roman"/>
          <w:sz w:val="24"/>
          <w:szCs w:val="24"/>
        </w:rPr>
        <w:t xml:space="preserve"> Bilimleri Enstitüsü Yönetim Kurulu tarafından onaylanmıştır</w:t>
      </w:r>
      <w:r w:rsidR="00D01009">
        <w:rPr>
          <w:rFonts w:ascii="Times New Roman" w:hAnsi="Times New Roman" w:cs="Times New Roman"/>
          <w:sz w:val="24"/>
          <w:szCs w:val="24"/>
        </w:rPr>
        <w:t>.</w:t>
      </w:r>
    </w:p>
    <w:p w14:paraId="5A64D804" w14:textId="77777777" w:rsidR="00541E06" w:rsidRPr="00A95A6B" w:rsidRDefault="00541E06" w:rsidP="00A95A6B">
      <w:pPr>
        <w:rPr>
          <w:rFonts w:ascii="Times New Roman" w:hAnsi="Times New Roman" w:cs="Times New Roman"/>
          <w:sz w:val="24"/>
          <w:szCs w:val="24"/>
        </w:rPr>
      </w:pPr>
    </w:p>
    <w:sectPr w:rsidR="00541E06" w:rsidRPr="00A95A6B" w:rsidSect="00336F85">
      <w:type w:val="continuous"/>
      <w:pgSz w:w="11906" w:h="16838"/>
      <w:pgMar w:top="1418" w:right="1418" w:bottom="1418" w:left="1985" w:header="708" w:footer="708" w:gutter="284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6B"/>
    <w:rsid w:val="00003184"/>
    <w:rsid w:val="00073656"/>
    <w:rsid w:val="00172436"/>
    <w:rsid w:val="00252021"/>
    <w:rsid w:val="002E6EE4"/>
    <w:rsid w:val="00336F85"/>
    <w:rsid w:val="0035349D"/>
    <w:rsid w:val="00375A49"/>
    <w:rsid w:val="003B460F"/>
    <w:rsid w:val="00453417"/>
    <w:rsid w:val="004F1FE6"/>
    <w:rsid w:val="00541E06"/>
    <w:rsid w:val="007C3272"/>
    <w:rsid w:val="007E36B4"/>
    <w:rsid w:val="00897993"/>
    <w:rsid w:val="008E68CD"/>
    <w:rsid w:val="009474D3"/>
    <w:rsid w:val="009B7397"/>
    <w:rsid w:val="00A95A6B"/>
    <w:rsid w:val="00C642DF"/>
    <w:rsid w:val="00D01009"/>
    <w:rsid w:val="00F55429"/>
    <w:rsid w:val="00F8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B611"/>
  <w15:chartTrackingRefBased/>
  <w15:docId w15:val="{CA84CDE2-4F38-4389-A8C0-55C92CD9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3836-9CE0-495C-BD21-894BF5A4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ERYÜCEL</dc:creator>
  <cp:keywords/>
  <dc:description/>
  <cp:lastModifiedBy>user</cp:lastModifiedBy>
  <cp:revision>13</cp:revision>
  <dcterms:created xsi:type="dcterms:W3CDTF">2022-03-06T18:23:00Z</dcterms:created>
  <dcterms:modified xsi:type="dcterms:W3CDTF">2023-08-02T13:34:00Z</dcterms:modified>
</cp:coreProperties>
</file>